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4E206" w14:textId="3448F33D" w:rsidR="007B753C" w:rsidRPr="00E0490B" w:rsidRDefault="00CA4F74" w:rsidP="007B753C">
      <w:pPr>
        <w:rPr>
          <w:rFonts w:ascii="Arial" w:hAnsi="Arial" w:cs="Arial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B5D84">
        <w:rPr>
          <w:rFonts w:ascii="Calibri" w:eastAsia="Times New Roman" w:hAnsi="Calibri" w:cs="Calibri"/>
          <w:noProof/>
          <w:color w:val="000000"/>
          <w:lang w:eastAsia="sk-SK"/>
        </w:rPr>
        <w:drawing>
          <wp:anchor distT="0" distB="0" distL="114300" distR="114300" simplePos="0" relativeHeight="251659264" behindDoc="0" locked="0" layoutInCell="1" allowOverlap="1" wp14:anchorId="78FE396E" wp14:editId="34A5F988">
            <wp:simplePos x="0" y="0"/>
            <wp:positionH relativeFrom="margin">
              <wp:posOffset>5991225</wp:posOffset>
            </wp:positionH>
            <wp:positionV relativeFrom="paragraph">
              <wp:posOffset>261620</wp:posOffset>
            </wp:positionV>
            <wp:extent cx="981075" cy="409575"/>
            <wp:effectExtent l="0" t="0" r="9525" b="9525"/>
            <wp:wrapNone/>
            <wp:docPr id="2" name="Obrázok 2" descr="logo vertikalne 800x600">
              <a:extLst xmlns:a="http://schemas.openxmlformats.org/drawingml/2006/main">
                <a:ext uri="{FF2B5EF4-FFF2-40B4-BE49-F238E27FC236}">
                  <a16:creationId xmlns:a16="http://schemas.microsoft.com/office/drawing/2014/main" id="{F26FA0B7-90C5-8BF3-490C-C5F8D8B1D5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logo vertikalne 800x600">
                      <a:extLst>
                        <a:ext uri="{FF2B5EF4-FFF2-40B4-BE49-F238E27FC236}">
                          <a16:creationId xmlns:a16="http://schemas.microsoft.com/office/drawing/2014/main" id="{F26FA0B7-90C5-8BF3-490C-C5F8D8B1D5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2BB" w:rsidRPr="00984E17">
        <w:rPr>
          <w:rFonts w:ascii="Arial" w:hAnsi="Arial" w:cs="Arial"/>
          <w:b/>
          <w:sz w:val="24"/>
          <w:szCs w:val="24"/>
        </w:rPr>
        <w:t>Názov pozície</w:t>
      </w:r>
      <w:r w:rsidR="00BC07ED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1374">
        <w:rPr>
          <w:rFonts w:ascii="Arial" w:hAnsi="Arial" w:cs="Arial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DÚCI</w:t>
      </w:r>
      <w:r w:rsidR="00A84B08">
        <w:rPr>
          <w:rFonts w:ascii="Arial" w:hAnsi="Arial" w:cs="Arial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A)</w:t>
      </w:r>
      <w:r w:rsidR="00411374">
        <w:rPr>
          <w:rFonts w:ascii="Arial" w:hAnsi="Arial" w:cs="Arial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ARMY ĽUBEĽA</w:t>
      </w:r>
    </w:p>
    <w:p w14:paraId="424FF97D" w14:textId="3C20A6D1" w:rsidR="00581EC9" w:rsidRPr="002336C2" w:rsidRDefault="007B753C" w:rsidP="007B753C">
      <w:pPr>
        <w:rPr>
          <w:rFonts w:ascii="Arial" w:hAnsi="Arial" w:cs="Arial"/>
          <w:bCs/>
        </w:rPr>
      </w:pPr>
      <w:r w:rsidRPr="002336C2">
        <w:rPr>
          <w:rFonts w:ascii="Arial" w:hAnsi="Arial" w:cs="Arial"/>
          <w:b/>
        </w:rPr>
        <w:t>Názov inzerujúcej spoločnosti</w:t>
      </w:r>
      <w:r w:rsidR="00B644AA" w:rsidRPr="002336C2">
        <w:rPr>
          <w:rFonts w:ascii="Arial" w:hAnsi="Arial" w:cs="Arial"/>
          <w:bCs/>
        </w:rPr>
        <w:t xml:space="preserve"> </w:t>
      </w:r>
      <w:r w:rsidR="003E4D81" w:rsidRPr="002336C2">
        <w:rPr>
          <w:rFonts w:ascii="Arial" w:hAnsi="Arial" w:cs="Arial"/>
          <w:bCs/>
        </w:rPr>
        <w:t xml:space="preserve">  </w:t>
      </w:r>
      <w:r w:rsidR="00C10708" w:rsidRPr="002336C2">
        <w:rPr>
          <w:rFonts w:ascii="Arial" w:hAnsi="Arial" w:cs="Arial"/>
          <w:bCs/>
        </w:rPr>
        <w:t xml:space="preserve"> </w:t>
      </w:r>
      <w:r w:rsidR="00BC07ED" w:rsidRPr="002336C2">
        <w:rPr>
          <w:rFonts w:ascii="Arial" w:hAnsi="Arial" w:cs="Arial"/>
          <w:bCs/>
        </w:rPr>
        <w:t xml:space="preserve">AGRO-RACIO </w:t>
      </w:r>
      <w:proofErr w:type="spellStart"/>
      <w:r w:rsidR="00BC07ED" w:rsidRPr="002336C2">
        <w:rPr>
          <w:rFonts w:ascii="Arial" w:hAnsi="Arial" w:cs="Arial"/>
          <w:bCs/>
        </w:rPr>
        <w:t>s.r.o</w:t>
      </w:r>
      <w:proofErr w:type="spellEnd"/>
      <w:r w:rsidR="00BC07ED" w:rsidRPr="002336C2">
        <w:rPr>
          <w:rFonts w:ascii="Arial" w:hAnsi="Arial" w:cs="Arial"/>
          <w:bCs/>
        </w:rPr>
        <w:t>.</w:t>
      </w:r>
    </w:p>
    <w:p w14:paraId="11230D40" w14:textId="6B5B892E" w:rsidR="001652BB" w:rsidRPr="002336C2" w:rsidRDefault="00581EC9" w:rsidP="00613CE0">
      <w:pPr>
        <w:rPr>
          <w:rFonts w:ascii="Arial" w:hAnsi="Arial" w:cs="Arial"/>
          <w:bCs/>
        </w:rPr>
      </w:pPr>
      <w:r w:rsidRPr="002336C2">
        <w:rPr>
          <w:rFonts w:ascii="Arial" w:hAnsi="Arial" w:cs="Arial"/>
          <w:bCs/>
        </w:rPr>
        <w:t xml:space="preserve">                                                    </w:t>
      </w:r>
      <w:r w:rsidR="00EE40D1" w:rsidRPr="002336C2">
        <w:rPr>
          <w:rFonts w:ascii="Arial" w:hAnsi="Arial" w:cs="Arial"/>
          <w:bCs/>
        </w:rPr>
        <w:t xml:space="preserve"> </w:t>
      </w:r>
      <w:r w:rsidR="009D12BF" w:rsidRPr="002336C2">
        <w:rPr>
          <w:rFonts w:ascii="Arial" w:hAnsi="Arial" w:cs="Arial"/>
          <w:bCs/>
        </w:rPr>
        <w:t xml:space="preserve">  </w:t>
      </w:r>
      <w:r w:rsidR="00E0490B" w:rsidRPr="002336C2">
        <w:rPr>
          <w:rFonts w:ascii="Arial" w:hAnsi="Arial" w:cs="Arial"/>
          <w:bCs/>
        </w:rPr>
        <w:t xml:space="preserve">Adresa: </w:t>
      </w:r>
      <w:r w:rsidR="001A5A6A" w:rsidRPr="002336C2">
        <w:rPr>
          <w:rFonts w:ascii="Arial" w:hAnsi="Arial" w:cs="Arial"/>
          <w:bCs/>
        </w:rPr>
        <w:t>Svätý Kríž 100</w:t>
      </w:r>
      <w:r w:rsidRPr="002336C2">
        <w:rPr>
          <w:rFonts w:ascii="Arial" w:hAnsi="Arial" w:cs="Arial"/>
          <w:bCs/>
        </w:rPr>
        <w:t xml:space="preserve"> </w:t>
      </w:r>
      <w:r w:rsidR="00E0490B" w:rsidRPr="002336C2">
        <w:rPr>
          <w:rFonts w:ascii="Arial" w:hAnsi="Arial" w:cs="Arial"/>
          <w:bCs/>
        </w:rPr>
        <w:t xml:space="preserve">, </w:t>
      </w:r>
      <w:r w:rsidR="001A5A6A" w:rsidRPr="002336C2">
        <w:rPr>
          <w:rFonts w:ascii="Arial" w:hAnsi="Arial" w:cs="Arial"/>
          <w:bCs/>
        </w:rPr>
        <w:t>032 11 Svätý Kríž</w:t>
      </w:r>
      <w:r w:rsidR="00C10708" w:rsidRPr="002336C2">
        <w:rPr>
          <w:rFonts w:ascii="Arial" w:hAnsi="Arial" w:cs="Arial"/>
          <w:bCs/>
        </w:rPr>
        <w:t xml:space="preserve">                                                                                 </w:t>
      </w:r>
      <w:r w:rsidR="00E0490B" w:rsidRPr="002336C2">
        <w:rPr>
          <w:rFonts w:ascii="Arial" w:hAnsi="Arial" w:cs="Arial"/>
          <w:bCs/>
        </w:rPr>
        <w:t xml:space="preserve">                      </w:t>
      </w:r>
    </w:p>
    <w:p w14:paraId="028AF6F7" w14:textId="2908A45C" w:rsidR="00BC07ED" w:rsidRPr="002336C2" w:rsidRDefault="001652BB" w:rsidP="007B753C">
      <w:pPr>
        <w:jc w:val="both"/>
        <w:rPr>
          <w:rFonts w:ascii="Arial" w:hAnsi="Arial" w:cs="Arial"/>
          <w:bCs/>
        </w:rPr>
      </w:pPr>
      <w:r w:rsidRPr="002336C2">
        <w:rPr>
          <w:rFonts w:ascii="Arial" w:hAnsi="Arial" w:cs="Arial"/>
          <w:b/>
        </w:rPr>
        <w:t>Miesto práce</w:t>
      </w:r>
      <w:r w:rsidR="00BC07ED" w:rsidRPr="002336C2">
        <w:rPr>
          <w:rFonts w:ascii="Arial" w:hAnsi="Arial" w:cs="Arial"/>
          <w:bCs/>
        </w:rPr>
        <w:t>:</w:t>
      </w:r>
      <w:r w:rsidR="00423E67" w:rsidRPr="002336C2">
        <w:rPr>
          <w:rFonts w:ascii="Arial" w:hAnsi="Arial" w:cs="Arial"/>
          <w:bCs/>
        </w:rPr>
        <w:t xml:space="preserve">  </w:t>
      </w:r>
      <w:r w:rsidR="00581EC9" w:rsidRPr="002336C2">
        <w:rPr>
          <w:rFonts w:ascii="Arial" w:hAnsi="Arial" w:cs="Arial"/>
          <w:bCs/>
        </w:rPr>
        <w:t xml:space="preserve">Farma </w:t>
      </w:r>
      <w:r w:rsidR="00294E1C" w:rsidRPr="002336C2">
        <w:rPr>
          <w:rFonts w:ascii="Arial" w:hAnsi="Arial" w:cs="Arial"/>
          <w:bCs/>
        </w:rPr>
        <w:t>Ľubeľa  - chov dojníc</w:t>
      </w:r>
      <w:r w:rsidR="001A5A6A" w:rsidRPr="002336C2">
        <w:rPr>
          <w:rFonts w:ascii="Arial" w:hAnsi="Arial" w:cs="Arial"/>
          <w:bCs/>
        </w:rPr>
        <w:t xml:space="preserve"> 400 ks , miesto: Ľubeľa </w:t>
      </w:r>
    </w:p>
    <w:p w14:paraId="283113B6" w14:textId="1103C229" w:rsidR="001652BB" w:rsidRPr="002336C2" w:rsidRDefault="001652BB" w:rsidP="007B753C">
      <w:pPr>
        <w:jc w:val="both"/>
        <w:rPr>
          <w:rFonts w:ascii="Arial" w:hAnsi="Arial" w:cs="Arial"/>
          <w:bCs/>
        </w:rPr>
      </w:pPr>
      <w:r w:rsidRPr="002336C2">
        <w:rPr>
          <w:rFonts w:ascii="Arial" w:hAnsi="Arial" w:cs="Arial"/>
          <w:b/>
        </w:rPr>
        <w:t>Druh pracovného pomeru</w:t>
      </w:r>
      <w:r w:rsidR="00BC07ED" w:rsidRPr="002336C2">
        <w:rPr>
          <w:rFonts w:ascii="Arial" w:hAnsi="Arial" w:cs="Arial"/>
          <w:bCs/>
        </w:rPr>
        <w:t>: T</w:t>
      </w:r>
      <w:r w:rsidR="006522A8" w:rsidRPr="002336C2">
        <w:rPr>
          <w:rFonts w:ascii="Arial" w:hAnsi="Arial" w:cs="Arial"/>
          <w:bCs/>
        </w:rPr>
        <w:t>PP</w:t>
      </w:r>
    </w:p>
    <w:p w14:paraId="7DCDE683" w14:textId="4F9C736C" w:rsidR="0019178D" w:rsidRPr="002336C2" w:rsidRDefault="001652BB" w:rsidP="0019178D">
      <w:pPr>
        <w:ind w:left="4956" w:hanging="4956"/>
        <w:jc w:val="both"/>
        <w:rPr>
          <w:rFonts w:ascii="Arial" w:hAnsi="Arial" w:cs="Arial"/>
          <w:bCs/>
        </w:rPr>
      </w:pPr>
      <w:r w:rsidRPr="002336C2">
        <w:rPr>
          <w:rFonts w:ascii="Arial" w:hAnsi="Arial" w:cs="Arial"/>
          <w:b/>
        </w:rPr>
        <w:t>Termín nástupu</w:t>
      </w:r>
      <w:r w:rsidR="00FC379B" w:rsidRPr="002336C2">
        <w:rPr>
          <w:rFonts w:ascii="Arial" w:hAnsi="Arial" w:cs="Arial"/>
          <w:bCs/>
        </w:rPr>
        <w:t xml:space="preserve">: </w:t>
      </w:r>
      <w:r w:rsidR="00521ADA" w:rsidRPr="002336C2">
        <w:rPr>
          <w:rFonts w:ascii="Arial" w:hAnsi="Arial" w:cs="Arial"/>
          <w:bCs/>
        </w:rPr>
        <w:t>ihneď</w:t>
      </w:r>
      <w:r w:rsidR="00FC379B" w:rsidRPr="002336C2">
        <w:rPr>
          <w:rFonts w:ascii="Arial" w:hAnsi="Arial" w:cs="Arial"/>
          <w:bCs/>
        </w:rPr>
        <w:t xml:space="preserve"> </w:t>
      </w:r>
      <w:r w:rsidR="0019178D" w:rsidRPr="002336C2">
        <w:rPr>
          <w:rFonts w:ascii="Arial" w:hAnsi="Arial" w:cs="Arial"/>
          <w:bCs/>
        </w:rPr>
        <w:t>+ zaučenie na pozíciu je samozrejmosťou</w:t>
      </w:r>
      <w:r w:rsidR="00FC379B" w:rsidRPr="002336C2">
        <w:rPr>
          <w:rFonts w:ascii="Arial" w:hAnsi="Arial" w:cs="Arial"/>
          <w:bCs/>
        </w:rPr>
        <w:t xml:space="preserve">                                   </w:t>
      </w:r>
    </w:p>
    <w:p w14:paraId="5F1125AD" w14:textId="25B0F960" w:rsidR="007B753C" w:rsidRPr="002336C2" w:rsidRDefault="001652BB" w:rsidP="00613CE0">
      <w:pPr>
        <w:jc w:val="both"/>
        <w:rPr>
          <w:rFonts w:ascii="Arial" w:hAnsi="Arial" w:cs="Arial"/>
          <w:bCs/>
        </w:rPr>
      </w:pPr>
      <w:r w:rsidRPr="002336C2">
        <w:rPr>
          <w:rFonts w:ascii="Arial" w:hAnsi="Arial" w:cs="Arial"/>
          <w:b/>
        </w:rPr>
        <w:t>Základná zložka mzdy (brutto</w:t>
      </w:r>
      <w:r w:rsidRPr="002336C2">
        <w:rPr>
          <w:rFonts w:ascii="Arial" w:hAnsi="Arial" w:cs="Arial"/>
          <w:bCs/>
        </w:rPr>
        <w:t>)</w:t>
      </w:r>
      <w:r w:rsidR="00FC379B" w:rsidRPr="002336C2">
        <w:rPr>
          <w:rFonts w:ascii="Arial" w:hAnsi="Arial" w:cs="Arial"/>
          <w:bCs/>
        </w:rPr>
        <w:t xml:space="preserve"> </w:t>
      </w:r>
      <w:r w:rsidR="0019178D" w:rsidRPr="002336C2">
        <w:rPr>
          <w:rFonts w:ascii="Arial" w:hAnsi="Arial" w:cs="Arial"/>
          <w:bCs/>
        </w:rPr>
        <w:t xml:space="preserve">: </w:t>
      </w:r>
      <w:r w:rsidR="001A5A6A" w:rsidRPr="002336C2">
        <w:rPr>
          <w:rFonts w:ascii="Arial" w:hAnsi="Arial" w:cs="Arial"/>
          <w:b/>
        </w:rPr>
        <w:t>1.500, -</w:t>
      </w:r>
      <w:r w:rsidR="001A5A6A" w:rsidRPr="002336C2">
        <w:rPr>
          <w:rFonts w:ascii="Arial" w:hAnsi="Arial" w:cs="Arial"/>
          <w:bCs/>
        </w:rPr>
        <w:t xml:space="preserve"> </w:t>
      </w:r>
      <w:r w:rsidR="008651DA" w:rsidRPr="002336C2">
        <w:rPr>
          <w:rFonts w:ascii="Arial" w:hAnsi="Arial" w:cs="Arial"/>
          <w:bCs/>
        </w:rPr>
        <w:t xml:space="preserve">  </w:t>
      </w:r>
    </w:p>
    <w:p w14:paraId="6CAF91E7" w14:textId="0A209EBE" w:rsidR="008651DA" w:rsidRPr="002336C2" w:rsidRDefault="008651DA" w:rsidP="00613CE0">
      <w:pPr>
        <w:jc w:val="both"/>
        <w:rPr>
          <w:rFonts w:ascii="Arial" w:hAnsi="Arial" w:cs="Arial"/>
          <w:bCs/>
        </w:rPr>
      </w:pPr>
      <w:r w:rsidRPr="002336C2">
        <w:rPr>
          <w:rFonts w:ascii="Arial" w:hAnsi="Arial" w:cs="Arial"/>
          <w:bCs/>
        </w:rPr>
        <w:t xml:space="preserve">                                                       </w:t>
      </w:r>
      <w:r w:rsidR="00BB43B5" w:rsidRPr="002336C2">
        <w:rPr>
          <w:rFonts w:ascii="Arial" w:hAnsi="Arial" w:cs="Arial"/>
          <w:bCs/>
        </w:rPr>
        <w:t>Mesačné odmeny</w:t>
      </w:r>
      <w:r w:rsidR="00F77C2D">
        <w:rPr>
          <w:rFonts w:ascii="Arial" w:hAnsi="Arial" w:cs="Arial"/>
          <w:bCs/>
        </w:rPr>
        <w:t>,</w:t>
      </w:r>
      <w:r w:rsidRPr="002336C2">
        <w:rPr>
          <w:rFonts w:ascii="Arial" w:hAnsi="Arial" w:cs="Arial"/>
          <w:bCs/>
        </w:rPr>
        <w:t xml:space="preserve"> </w:t>
      </w:r>
      <w:r w:rsidR="00F77C2D">
        <w:rPr>
          <w:rFonts w:ascii="Arial" w:hAnsi="Arial" w:cs="Arial"/>
          <w:bCs/>
        </w:rPr>
        <w:t>p</w:t>
      </w:r>
      <w:r w:rsidRPr="002336C2">
        <w:rPr>
          <w:rFonts w:ascii="Arial" w:hAnsi="Arial" w:cs="Arial"/>
          <w:bCs/>
        </w:rPr>
        <w:t>odiel na  zisku spoločnosti</w:t>
      </w:r>
      <w:r w:rsidR="00F77C2D">
        <w:rPr>
          <w:rFonts w:ascii="Arial" w:hAnsi="Arial" w:cs="Arial"/>
          <w:bCs/>
        </w:rPr>
        <w:t>,</w:t>
      </w:r>
    </w:p>
    <w:p w14:paraId="0CB9563A" w14:textId="00F01DE4" w:rsidR="00411374" w:rsidRPr="002336C2" w:rsidRDefault="00411374" w:rsidP="00613CE0">
      <w:pPr>
        <w:jc w:val="both"/>
        <w:rPr>
          <w:rFonts w:ascii="Arial" w:hAnsi="Arial" w:cs="Arial"/>
          <w:bCs/>
        </w:rPr>
      </w:pPr>
      <w:r w:rsidRPr="002336C2">
        <w:rPr>
          <w:rFonts w:ascii="Arial" w:hAnsi="Arial" w:cs="Arial"/>
          <w:bCs/>
        </w:rPr>
        <w:tab/>
      </w:r>
      <w:r w:rsidRPr="002336C2">
        <w:rPr>
          <w:rFonts w:ascii="Arial" w:hAnsi="Arial" w:cs="Arial"/>
          <w:bCs/>
        </w:rPr>
        <w:tab/>
      </w:r>
      <w:r w:rsidRPr="002336C2">
        <w:rPr>
          <w:rFonts w:ascii="Arial" w:hAnsi="Arial" w:cs="Arial"/>
          <w:bCs/>
        </w:rPr>
        <w:tab/>
      </w:r>
      <w:r w:rsidRPr="002336C2">
        <w:rPr>
          <w:rFonts w:ascii="Arial" w:hAnsi="Arial" w:cs="Arial"/>
          <w:bCs/>
        </w:rPr>
        <w:tab/>
      </w:r>
      <w:r w:rsidR="002336C2">
        <w:rPr>
          <w:rFonts w:ascii="Arial" w:hAnsi="Arial" w:cs="Arial"/>
          <w:bCs/>
        </w:rPr>
        <w:t xml:space="preserve">       </w:t>
      </w:r>
      <w:r w:rsidRPr="002336C2">
        <w:rPr>
          <w:rFonts w:ascii="Arial" w:hAnsi="Arial" w:cs="Arial"/>
          <w:bCs/>
        </w:rPr>
        <w:t xml:space="preserve">  </w:t>
      </w:r>
      <w:r w:rsidR="00F77C2D">
        <w:rPr>
          <w:rFonts w:ascii="Arial" w:hAnsi="Arial" w:cs="Arial"/>
          <w:bCs/>
        </w:rPr>
        <w:t>r</w:t>
      </w:r>
      <w:r w:rsidRPr="002336C2">
        <w:rPr>
          <w:rFonts w:ascii="Arial" w:hAnsi="Arial" w:cs="Arial"/>
          <w:bCs/>
        </w:rPr>
        <w:t>očné odmeny po splnení zadaných kritérií</w:t>
      </w:r>
    </w:p>
    <w:p w14:paraId="2FDF41E1" w14:textId="0969754F" w:rsidR="00E86D4C" w:rsidRDefault="001652BB" w:rsidP="00E86D4C">
      <w:pPr>
        <w:rPr>
          <w:rFonts w:ascii="Arial" w:hAnsi="Arial" w:cs="Arial"/>
          <w:b/>
          <w:sz w:val="24"/>
          <w:szCs w:val="24"/>
        </w:rPr>
      </w:pPr>
      <w:r w:rsidRPr="00984E17">
        <w:rPr>
          <w:rFonts w:ascii="Arial" w:hAnsi="Arial" w:cs="Arial"/>
          <w:b/>
          <w:sz w:val="24"/>
          <w:szCs w:val="24"/>
        </w:rPr>
        <w:t>Informácie o pracovnom mieste:</w:t>
      </w:r>
      <w:r w:rsidR="00FC379B">
        <w:rPr>
          <w:rFonts w:ascii="Arial" w:hAnsi="Arial" w:cs="Arial"/>
          <w:b/>
          <w:sz w:val="24"/>
          <w:szCs w:val="24"/>
        </w:rPr>
        <w:t xml:space="preserve"> </w:t>
      </w:r>
      <w:r w:rsidR="00411374">
        <w:rPr>
          <w:rFonts w:ascii="Arial" w:hAnsi="Arial" w:cs="Arial"/>
          <w:b/>
          <w:sz w:val="24"/>
          <w:szCs w:val="24"/>
        </w:rPr>
        <w:t>vedúci</w:t>
      </w:r>
      <w:r w:rsidR="00A84B08">
        <w:rPr>
          <w:rFonts w:ascii="Arial" w:hAnsi="Arial" w:cs="Arial"/>
          <w:b/>
          <w:sz w:val="24"/>
          <w:szCs w:val="24"/>
        </w:rPr>
        <w:t>(a)</w:t>
      </w:r>
      <w:r w:rsidR="00FC379B">
        <w:rPr>
          <w:rFonts w:ascii="Arial" w:hAnsi="Arial" w:cs="Arial"/>
          <w:b/>
          <w:sz w:val="24"/>
          <w:szCs w:val="24"/>
        </w:rPr>
        <w:t xml:space="preserve"> na farme</w:t>
      </w:r>
      <w:r w:rsidR="00CA4F74">
        <w:rPr>
          <w:rFonts w:ascii="Arial" w:hAnsi="Arial" w:cs="Arial"/>
          <w:b/>
          <w:sz w:val="24"/>
          <w:szCs w:val="24"/>
        </w:rPr>
        <w:t xml:space="preserve"> Ľubeľa</w:t>
      </w:r>
    </w:p>
    <w:p w14:paraId="22EF1B06" w14:textId="77777777" w:rsidR="00FC379B" w:rsidRPr="00E86D4C" w:rsidRDefault="001652BB" w:rsidP="00E86D4C">
      <w:pPr>
        <w:rPr>
          <w:rFonts w:ascii="Arial" w:hAnsi="Arial" w:cs="Arial"/>
          <w:b/>
          <w:sz w:val="24"/>
          <w:szCs w:val="24"/>
        </w:rPr>
      </w:pPr>
      <w:r w:rsidRPr="00E86D4C">
        <w:rPr>
          <w:rFonts w:ascii="Arial" w:hAnsi="Arial" w:cs="Arial"/>
          <w:u w:val="single"/>
        </w:rPr>
        <w:t>Náplň práce, právomoci a</w:t>
      </w:r>
      <w:r w:rsidR="00FC379B" w:rsidRPr="00E86D4C">
        <w:rPr>
          <w:rFonts w:ascii="Arial" w:hAnsi="Arial" w:cs="Arial"/>
          <w:u w:val="single"/>
        </w:rPr>
        <w:t> </w:t>
      </w:r>
      <w:r w:rsidRPr="00E86D4C">
        <w:rPr>
          <w:rFonts w:ascii="Arial" w:hAnsi="Arial" w:cs="Arial"/>
          <w:u w:val="single"/>
        </w:rPr>
        <w:t>zodpovednosti</w:t>
      </w:r>
      <w:r w:rsidR="00FC379B" w:rsidRPr="00E86D4C">
        <w:rPr>
          <w:rFonts w:ascii="Arial" w:hAnsi="Arial" w:cs="Arial"/>
          <w:u w:val="single"/>
        </w:rPr>
        <w:t>:</w:t>
      </w:r>
    </w:p>
    <w:p w14:paraId="49EC7731" w14:textId="77777777" w:rsidR="0019178D" w:rsidRPr="00E86D4C" w:rsidRDefault="0019178D" w:rsidP="0019178D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E86D4C">
        <w:rPr>
          <w:rFonts w:ascii="Arial" w:hAnsi="Arial" w:cs="Arial"/>
        </w:rPr>
        <w:t>Riadenie a koordinovanie prevádzkových činností v živočíšnej výrobe</w:t>
      </w:r>
    </w:p>
    <w:p w14:paraId="0FA56D9E" w14:textId="77777777" w:rsidR="0019178D" w:rsidRPr="00E86D4C" w:rsidRDefault="0019178D" w:rsidP="0019178D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E86D4C">
        <w:rPr>
          <w:rFonts w:ascii="Arial" w:hAnsi="Arial" w:cs="Arial"/>
        </w:rPr>
        <w:t>Manažment stáda a starostlivosť o zvieratá</w:t>
      </w:r>
    </w:p>
    <w:p w14:paraId="586AFF91" w14:textId="77777777" w:rsidR="0019178D" w:rsidRPr="00E86D4C" w:rsidRDefault="0019178D" w:rsidP="0019178D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E86D4C">
        <w:rPr>
          <w:rFonts w:ascii="Arial" w:hAnsi="Arial" w:cs="Arial"/>
        </w:rPr>
        <w:t>Delegovanie činností na farme</w:t>
      </w:r>
    </w:p>
    <w:p w14:paraId="1BDB4E38" w14:textId="77777777" w:rsidR="0019178D" w:rsidRPr="00E86D4C" w:rsidRDefault="0019178D" w:rsidP="0019178D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E86D4C">
        <w:rPr>
          <w:rFonts w:ascii="Arial" w:hAnsi="Arial" w:cs="Arial"/>
        </w:rPr>
        <w:t>Dohľad na dodržiavanie technologických postupov</w:t>
      </w:r>
    </w:p>
    <w:p w14:paraId="47548D70" w14:textId="1B8CDE30" w:rsidR="0019178D" w:rsidRDefault="0019178D" w:rsidP="0019178D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E86D4C">
        <w:rPr>
          <w:rFonts w:ascii="Arial" w:hAnsi="Arial" w:cs="Arial"/>
        </w:rPr>
        <w:t>Sledovanie zdravotného stavu a úžitkovos</w:t>
      </w:r>
      <w:r w:rsidR="00C03B11">
        <w:rPr>
          <w:rFonts w:ascii="Arial" w:hAnsi="Arial" w:cs="Arial"/>
        </w:rPr>
        <w:t>ti</w:t>
      </w:r>
      <w:r w:rsidRPr="00E86D4C">
        <w:rPr>
          <w:rFonts w:ascii="Arial" w:hAnsi="Arial" w:cs="Arial"/>
        </w:rPr>
        <w:t xml:space="preserve"> chovaných zvierat</w:t>
      </w:r>
    </w:p>
    <w:p w14:paraId="49578738" w14:textId="6D921F2D" w:rsidR="00C03B11" w:rsidRDefault="00C03B11" w:rsidP="0019178D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novovanie kŕmnych dávok, zabezpečenie dezinfekcie, dezinsekcie a deratizácie na farme</w:t>
      </w:r>
    </w:p>
    <w:p w14:paraId="557E709E" w14:textId="5D600F85" w:rsidR="00C03B11" w:rsidRDefault="00C03B11" w:rsidP="0019178D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abezpečenie inseminácie, veterinárneho ošetrenia, vykonávania veterinárnych zákrokov v spolupráci s veterinárnym lekárom</w:t>
      </w:r>
    </w:p>
    <w:p w14:paraId="54B06DAB" w14:textId="3088DC0A" w:rsidR="00411374" w:rsidRDefault="00411374" w:rsidP="0019178D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odpovednosť za dodržiavanie BOZP pri práci</w:t>
      </w:r>
    </w:p>
    <w:p w14:paraId="0D6E3F08" w14:textId="35C77C54" w:rsidR="00411374" w:rsidRDefault="00C03B11" w:rsidP="0019178D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videncia dochádzky, plánovanie pracovných smien a v</w:t>
      </w:r>
      <w:r w:rsidR="00411374">
        <w:rPr>
          <w:rFonts w:ascii="Arial" w:hAnsi="Arial" w:cs="Arial"/>
        </w:rPr>
        <w:t>ypracovávanie podkladov pre mesačné mzdy podriadených zamestnancov</w:t>
      </w:r>
    </w:p>
    <w:p w14:paraId="047AD040" w14:textId="3B923E59" w:rsidR="00411374" w:rsidRDefault="00411374" w:rsidP="0019178D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d</w:t>
      </w:r>
      <w:r w:rsidR="00C03B11">
        <w:rPr>
          <w:rFonts w:ascii="Arial" w:hAnsi="Arial" w:cs="Arial"/>
        </w:rPr>
        <w:t>enie</w:t>
      </w:r>
      <w:r>
        <w:rPr>
          <w:rFonts w:ascii="Arial" w:hAnsi="Arial" w:cs="Arial"/>
        </w:rPr>
        <w:t xml:space="preserve"> a evide</w:t>
      </w:r>
      <w:r w:rsidR="00C03B11">
        <w:rPr>
          <w:rFonts w:ascii="Arial" w:hAnsi="Arial" w:cs="Arial"/>
        </w:rPr>
        <w:t>ncia</w:t>
      </w:r>
      <w:r>
        <w:rPr>
          <w:rFonts w:ascii="Arial" w:hAnsi="Arial" w:cs="Arial"/>
        </w:rPr>
        <w:t xml:space="preserve"> dokumentáci</w:t>
      </w:r>
      <w:r w:rsidR="00C03B1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e CEHZ, ŠVPU, odpadové hospodárstvo, naftu, skladové hospodárstvo </w:t>
      </w:r>
    </w:p>
    <w:p w14:paraId="7AE97FD7" w14:textId="47BC0666" w:rsidR="00411374" w:rsidRDefault="00411374" w:rsidP="0019178D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abezpeč</w:t>
      </w:r>
      <w:r w:rsidR="00C03B11">
        <w:rPr>
          <w:rFonts w:ascii="Arial" w:hAnsi="Arial" w:cs="Arial"/>
        </w:rPr>
        <w:t>enie</w:t>
      </w:r>
      <w:r>
        <w:rPr>
          <w:rFonts w:ascii="Arial" w:hAnsi="Arial" w:cs="Arial"/>
        </w:rPr>
        <w:t xml:space="preserve"> objednáv</w:t>
      </w:r>
      <w:r w:rsidR="002336C2">
        <w:rPr>
          <w:rFonts w:ascii="Arial" w:hAnsi="Arial" w:cs="Arial"/>
        </w:rPr>
        <w:t>ok</w:t>
      </w:r>
      <w:r>
        <w:rPr>
          <w:rFonts w:ascii="Arial" w:hAnsi="Arial" w:cs="Arial"/>
        </w:rPr>
        <w:t xml:space="preserve"> krmív, vstupov do ŽV, nafty, hygienických potrieb</w:t>
      </w:r>
    </w:p>
    <w:p w14:paraId="6AD745A6" w14:textId="013496B3" w:rsidR="00C03B11" w:rsidRPr="00E86D4C" w:rsidRDefault="00C03B11" w:rsidP="0019178D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vrhuje zlepšenia vo výrobných procesoch</w:t>
      </w:r>
    </w:p>
    <w:p w14:paraId="11C2EC63" w14:textId="77777777" w:rsidR="001652BB" w:rsidRPr="00E86D4C" w:rsidRDefault="001652BB" w:rsidP="00943B29">
      <w:pPr>
        <w:rPr>
          <w:rFonts w:ascii="Arial" w:hAnsi="Arial" w:cs="Arial"/>
        </w:rPr>
      </w:pPr>
      <w:r w:rsidRPr="00E86D4C">
        <w:rPr>
          <w:rFonts w:ascii="Arial" w:hAnsi="Arial" w:cs="Arial"/>
          <w:u w:val="single"/>
        </w:rPr>
        <w:t>Zamestnanecké výhody, benefity</w:t>
      </w:r>
    </w:p>
    <w:p w14:paraId="7C81A644" w14:textId="1ADF06CB" w:rsidR="0019178D" w:rsidRPr="00F77C2D" w:rsidRDefault="0019178D" w:rsidP="00B429BF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F77C2D">
        <w:rPr>
          <w:rFonts w:ascii="Arial" w:hAnsi="Arial" w:cs="Arial"/>
        </w:rPr>
        <w:t>Služobné auto</w:t>
      </w:r>
      <w:r w:rsidR="00F77C2D">
        <w:rPr>
          <w:rFonts w:ascii="Arial" w:hAnsi="Arial" w:cs="Arial"/>
        </w:rPr>
        <w:t>, s</w:t>
      </w:r>
      <w:r w:rsidRPr="00F77C2D">
        <w:rPr>
          <w:rFonts w:ascii="Arial" w:hAnsi="Arial" w:cs="Arial"/>
        </w:rPr>
        <w:t>lužobný mobil</w:t>
      </w:r>
    </w:p>
    <w:p w14:paraId="14D47B03" w14:textId="77777777" w:rsidR="0019178D" w:rsidRPr="00E86D4C" w:rsidRDefault="0019178D" w:rsidP="0019178D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E86D4C">
        <w:rPr>
          <w:rFonts w:ascii="Arial" w:hAnsi="Arial" w:cs="Arial"/>
        </w:rPr>
        <w:t>Zaujímavé finančné ohodnotenie</w:t>
      </w:r>
      <w:r w:rsidR="00EE79D1">
        <w:rPr>
          <w:rFonts w:ascii="Arial" w:hAnsi="Arial" w:cs="Arial"/>
        </w:rPr>
        <w:t xml:space="preserve"> / Podiel na zisku spoločnosti</w:t>
      </w:r>
    </w:p>
    <w:p w14:paraId="367FE2C1" w14:textId="77777777" w:rsidR="0019178D" w:rsidRPr="00E86D4C" w:rsidRDefault="0019178D" w:rsidP="0019178D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E86D4C">
        <w:rPr>
          <w:rFonts w:ascii="Arial" w:hAnsi="Arial" w:cs="Arial"/>
        </w:rPr>
        <w:t>Príjemný kolektív</w:t>
      </w:r>
    </w:p>
    <w:p w14:paraId="632AD696" w14:textId="77777777" w:rsidR="0019178D" w:rsidRPr="00E86D4C" w:rsidRDefault="0019178D" w:rsidP="0019178D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E86D4C">
        <w:rPr>
          <w:rFonts w:ascii="Arial" w:hAnsi="Arial" w:cs="Arial"/>
        </w:rPr>
        <w:t>Možnosť vzdelávania / kurzy, školenia/</w:t>
      </w:r>
    </w:p>
    <w:p w14:paraId="5C7FD31E" w14:textId="77777777" w:rsidR="001652BB" w:rsidRPr="00E86D4C" w:rsidRDefault="001652BB" w:rsidP="008651DA">
      <w:pPr>
        <w:rPr>
          <w:rFonts w:ascii="Arial" w:hAnsi="Arial" w:cs="Arial"/>
          <w:u w:val="single"/>
        </w:rPr>
      </w:pPr>
      <w:r w:rsidRPr="00E86D4C">
        <w:rPr>
          <w:rFonts w:ascii="Arial" w:hAnsi="Arial" w:cs="Arial"/>
          <w:u w:val="single"/>
        </w:rPr>
        <w:t>Informácie o výberovom konaní</w:t>
      </w:r>
    </w:p>
    <w:p w14:paraId="2ED31205" w14:textId="77777777" w:rsidR="007B753C" w:rsidRPr="00E86D4C" w:rsidRDefault="007342A4" w:rsidP="007342A4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E86D4C">
        <w:rPr>
          <w:rFonts w:ascii="Arial" w:hAnsi="Arial" w:cs="Arial"/>
        </w:rPr>
        <w:t>Po zaslaní životopisu</w:t>
      </w:r>
      <w:r w:rsidR="00E0490B" w:rsidRPr="00E86D4C">
        <w:rPr>
          <w:rFonts w:ascii="Arial" w:hAnsi="Arial" w:cs="Arial"/>
        </w:rPr>
        <w:t xml:space="preserve"> sa následne </w:t>
      </w:r>
      <w:r w:rsidRPr="00E86D4C">
        <w:rPr>
          <w:rFonts w:ascii="Arial" w:hAnsi="Arial" w:cs="Arial"/>
        </w:rPr>
        <w:t>pohovor uskutoční priamo na farme</w:t>
      </w:r>
    </w:p>
    <w:p w14:paraId="726727C6" w14:textId="77777777" w:rsidR="001652BB" w:rsidRPr="00E86D4C" w:rsidRDefault="001652BB" w:rsidP="00E86D4C">
      <w:pPr>
        <w:rPr>
          <w:rFonts w:ascii="Arial" w:hAnsi="Arial" w:cs="Arial"/>
          <w:b/>
        </w:rPr>
      </w:pPr>
      <w:r w:rsidRPr="00E86D4C">
        <w:rPr>
          <w:rFonts w:ascii="Arial" w:hAnsi="Arial" w:cs="Arial"/>
          <w:b/>
        </w:rPr>
        <w:t>Požiadavky na zamestnanca</w:t>
      </w:r>
      <w:r w:rsidR="007B753C" w:rsidRPr="00E86D4C">
        <w:rPr>
          <w:rFonts w:ascii="Arial" w:hAnsi="Arial" w:cs="Arial"/>
          <w:b/>
        </w:rPr>
        <w:t>:</w:t>
      </w:r>
    </w:p>
    <w:p w14:paraId="7A6DCE96" w14:textId="44BD831A" w:rsidR="007342A4" w:rsidRPr="00E86D4C" w:rsidRDefault="007342A4" w:rsidP="007342A4">
      <w:pPr>
        <w:pStyle w:val="Odsekzoznamu"/>
        <w:numPr>
          <w:ilvl w:val="0"/>
          <w:numId w:val="1"/>
        </w:numPr>
        <w:rPr>
          <w:rFonts w:ascii="Arial" w:hAnsi="Arial" w:cs="Arial"/>
          <w:bCs/>
        </w:rPr>
      </w:pPr>
      <w:r w:rsidRPr="00E86D4C">
        <w:rPr>
          <w:rFonts w:ascii="Arial" w:hAnsi="Arial" w:cs="Arial"/>
          <w:bCs/>
        </w:rPr>
        <w:t>Vzdelanie v odbore živočíšna výroba</w:t>
      </w:r>
      <w:r w:rsidR="00F271AC">
        <w:rPr>
          <w:rFonts w:ascii="Arial" w:hAnsi="Arial" w:cs="Arial"/>
          <w:bCs/>
        </w:rPr>
        <w:t xml:space="preserve"> </w:t>
      </w:r>
    </w:p>
    <w:p w14:paraId="1EEC48FB" w14:textId="77777777" w:rsidR="007B753C" w:rsidRDefault="007342A4" w:rsidP="00E0490B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E86D4C">
        <w:rPr>
          <w:rFonts w:ascii="Arial" w:hAnsi="Arial" w:cs="Arial"/>
        </w:rPr>
        <w:t>Kladný vzťah k</w:t>
      </w:r>
      <w:r w:rsidR="00EE79D1">
        <w:rPr>
          <w:rFonts w:ascii="Arial" w:hAnsi="Arial" w:cs="Arial"/>
        </w:rPr>
        <w:t> </w:t>
      </w:r>
      <w:r w:rsidRPr="00E86D4C">
        <w:rPr>
          <w:rFonts w:ascii="Arial" w:hAnsi="Arial" w:cs="Arial"/>
        </w:rPr>
        <w:t>zvieratám</w:t>
      </w:r>
    </w:p>
    <w:p w14:paraId="69B891E8" w14:textId="63CCAE61" w:rsidR="00EE79D1" w:rsidRDefault="00EE79D1" w:rsidP="00E0490B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poľahlivosť</w:t>
      </w:r>
      <w:r w:rsidR="00F271AC">
        <w:rPr>
          <w:rFonts w:ascii="Arial" w:hAnsi="Arial" w:cs="Arial"/>
        </w:rPr>
        <w:t>, organizačné schopnosti</w:t>
      </w:r>
    </w:p>
    <w:p w14:paraId="227E04A9" w14:textId="56DE09EC" w:rsidR="002336C2" w:rsidRPr="00F77C2D" w:rsidRDefault="005B7686" w:rsidP="00014133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F77C2D">
        <w:rPr>
          <w:rFonts w:ascii="Arial" w:hAnsi="Arial" w:cs="Arial"/>
        </w:rPr>
        <w:t xml:space="preserve">Práca s počítačom mierne </w:t>
      </w:r>
      <w:r w:rsidR="00B967B9" w:rsidRPr="00F77C2D">
        <w:rPr>
          <w:rFonts w:ascii="Arial" w:hAnsi="Arial" w:cs="Arial"/>
        </w:rPr>
        <w:t>pokročilý</w:t>
      </w:r>
    </w:p>
    <w:p w14:paraId="68C2717B" w14:textId="709F188E" w:rsidR="00EE79D1" w:rsidRDefault="00BB7405" w:rsidP="00EE79D1">
      <w:pPr>
        <w:rPr>
          <w:rFonts w:ascii="Arial" w:hAnsi="Arial" w:cs="Arial"/>
        </w:rPr>
      </w:pPr>
      <w:r w:rsidRPr="00E86D4C">
        <w:rPr>
          <w:rFonts w:ascii="Arial" w:hAnsi="Arial" w:cs="Arial"/>
        </w:rPr>
        <w:t xml:space="preserve">Spoločnosť AGRO-RACIO </w:t>
      </w:r>
      <w:proofErr w:type="spellStart"/>
      <w:r w:rsidRPr="00E86D4C">
        <w:rPr>
          <w:rFonts w:ascii="Arial" w:hAnsi="Arial" w:cs="Arial"/>
        </w:rPr>
        <w:t>s.r.o</w:t>
      </w:r>
      <w:proofErr w:type="spellEnd"/>
      <w:r w:rsidRPr="00E86D4C">
        <w:rPr>
          <w:rFonts w:ascii="Arial" w:hAnsi="Arial" w:cs="Arial"/>
        </w:rPr>
        <w:t xml:space="preserve"> pôsobí od 14.10.1999</w:t>
      </w:r>
      <w:r w:rsidR="007849C8" w:rsidRPr="00E86D4C">
        <w:rPr>
          <w:rFonts w:ascii="Arial" w:hAnsi="Arial" w:cs="Arial"/>
        </w:rPr>
        <w:t xml:space="preserve"> v oblasti </w:t>
      </w:r>
      <w:r w:rsidR="009C3F06">
        <w:rPr>
          <w:rFonts w:ascii="Arial" w:hAnsi="Arial" w:cs="Arial"/>
        </w:rPr>
        <w:t>chov dobytka, oviec a pestovanie plodín</w:t>
      </w:r>
    </w:p>
    <w:p w14:paraId="7163A5C3" w14:textId="77777777" w:rsidR="00F77C2D" w:rsidRDefault="0068754A" w:rsidP="00EE79D1">
      <w:pPr>
        <w:rPr>
          <w:rFonts w:ascii="Arial" w:hAnsi="Arial" w:cs="Arial"/>
        </w:rPr>
      </w:pPr>
      <w:r w:rsidRPr="00E86D4C">
        <w:rPr>
          <w:rFonts w:ascii="Arial" w:hAnsi="Arial" w:cs="Arial"/>
        </w:rPr>
        <w:t>Disponuje mechanizačným strediskom rastlinnej a živočíšnej výroby, zaoberá sa chovom oviec, hovädzieho dobytka so zameraním na produkciu</w:t>
      </w:r>
      <w:r w:rsidR="00EE79D1">
        <w:rPr>
          <w:rFonts w:ascii="Arial" w:hAnsi="Arial" w:cs="Arial"/>
        </w:rPr>
        <w:t xml:space="preserve"> </w:t>
      </w:r>
      <w:r w:rsidRPr="00E86D4C">
        <w:rPr>
          <w:rFonts w:ascii="Arial" w:hAnsi="Arial" w:cs="Arial"/>
        </w:rPr>
        <w:t>kravského mlieka.</w:t>
      </w:r>
      <w:r w:rsidR="00631690">
        <w:rPr>
          <w:rFonts w:ascii="Arial" w:hAnsi="Arial" w:cs="Arial"/>
        </w:rPr>
        <w:t xml:space="preserve"> </w:t>
      </w:r>
      <w:r w:rsidR="002374FC">
        <w:rPr>
          <w:rFonts w:ascii="Arial" w:hAnsi="Arial" w:cs="Arial"/>
        </w:rPr>
        <w:t xml:space="preserve"> </w:t>
      </w:r>
    </w:p>
    <w:p w14:paraId="685DFEA0" w14:textId="53F37C53" w:rsidR="001652BB" w:rsidRPr="00E86D4C" w:rsidRDefault="007B753C" w:rsidP="00F77C2D">
      <w:pPr>
        <w:rPr>
          <w:rFonts w:ascii="Arial" w:hAnsi="Arial" w:cs="Arial"/>
        </w:rPr>
      </w:pPr>
      <w:r w:rsidRPr="00EE79D1">
        <w:rPr>
          <w:rFonts w:ascii="Arial" w:hAnsi="Arial" w:cs="Arial"/>
          <w:b/>
          <w:bCs/>
        </w:rPr>
        <w:t>Kontakt</w:t>
      </w:r>
      <w:r w:rsidRPr="00EE79D1">
        <w:rPr>
          <w:rFonts w:ascii="Arial" w:hAnsi="Arial" w:cs="Arial"/>
        </w:rPr>
        <w:t xml:space="preserve"> </w:t>
      </w:r>
      <w:r w:rsidR="0068754A" w:rsidRPr="00EE79D1">
        <w:rPr>
          <w:rFonts w:ascii="Arial" w:hAnsi="Arial" w:cs="Arial"/>
        </w:rPr>
        <w:t xml:space="preserve">: Ing. Tomáš </w:t>
      </w:r>
      <w:proofErr w:type="spellStart"/>
      <w:r w:rsidR="0068754A" w:rsidRPr="00EE79D1">
        <w:rPr>
          <w:rFonts w:ascii="Arial" w:hAnsi="Arial" w:cs="Arial"/>
        </w:rPr>
        <w:t>Močáry</w:t>
      </w:r>
      <w:proofErr w:type="spellEnd"/>
      <w:r w:rsidR="0068754A" w:rsidRPr="00EE79D1">
        <w:rPr>
          <w:rFonts w:ascii="Arial" w:hAnsi="Arial" w:cs="Arial"/>
        </w:rPr>
        <w:t xml:space="preserve">, </w:t>
      </w:r>
      <w:r w:rsidR="00F77C2D">
        <w:rPr>
          <w:rFonts w:ascii="Arial" w:hAnsi="Arial" w:cs="Arial"/>
        </w:rPr>
        <w:t xml:space="preserve">  </w:t>
      </w:r>
      <w:r w:rsidR="00F77C2D" w:rsidRPr="00DE0FD8">
        <w:rPr>
          <w:rFonts w:ascii="Arial" w:hAnsi="Arial" w:cs="Arial"/>
          <w:b/>
          <w:bCs/>
          <w:u w:val="single"/>
        </w:rPr>
        <w:t>mobil</w:t>
      </w:r>
      <w:r w:rsidR="00F77C2D" w:rsidRPr="00E86D4C">
        <w:rPr>
          <w:rFonts w:ascii="Arial" w:hAnsi="Arial" w:cs="Arial"/>
        </w:rPr>
        <w:t xml:space="preserve">:  +421 904 883 513        </w:t>
      </w:r>
      <w:r w:rsidR="00F77C2D" w:rsidRPr="00DE0FD8">
        <w:rPr>
          <w:rFonts w:ascii="Arial" w:hAnsi="Arial" w:cs="Arial"/>
          <w:b/>
          <w:bCs/>
          <w:u w:val="single"/>
        </w:rPr>
        <w:t>email</w:t>
      </w:r>
      <w:r w:rsidR="00F77C2D" w:rsidRPr="00E86D4C">
        <w:rPr>
          <w:rFonts w:ascii="Arial" w:hAnsi="Arial" w:cs="Arial"/>
        </w:rPr>
        <w:t>: tomas.mocary@gmail.com</w:t>
      </w:r>
      <w:bookmarkStart w:id="0" w:name="_GoBack"/>
      <w:bookmarkEnd w:id="0"/>
    </w:p>
    <w:sectPr w:rsidR="001652BB" w:rsidRPr="00E86D4C" w:rsidSect="0093565E">
      <w:footerReference w:type="default" r:id="rId9"/>
      <w:pgSz w:w="11906" w:h="16838"/>
      <w:pgMar w:top="238" w:right="720" w:bottom="244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93A1E" w14:textId="77777777" w:rsidR="000548AA" w:rsidRDefault="000548AA" w:rsidP="001323DF">
      <w:pPr>
        <w:spacing w:after="0" w:line="240" w:lineRule="auto"/>
      </w:pPr>
      <w:r>
        <w:separator/>
      </w:r>
    </w:p>
  </w:endnote>
  <w:endnote w:type="continuationSeparator" w:id="0">
    <w:p w14:paraId="277A343F" w14:textId="77777777" w:rsidR="000548AA" w:rsidRDefault="000548AA" w:rsidP="0013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0E524" w14:textId="77777777" w:rsidR="001323DF" w:rsidRDefault="001323DF" w:rsidP="001323DF"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BFCF249" wp14:editId="6AC4959C">
          <wp:simplePos x="0" y="0"/>
          <wp:positionH relativeFrom="margin">
            <wp:posOffset>5476875</wp:posOffset>
          </wp:positionH>
          <wp:positionV relativeFrom="paragraph">
            <wp:posOffset>44450</wp:posOffset>
          </wp:positionV>
          <wp:extent cx="1219200" cy="534035"/>
          <wp:effectExtent l="0" t="0" r="0" b="0"/>
          <wp:wrapTight wrapText="bothSides">
            <wp:wrapPolygon edited="0">
              <wp:start x="4725" y="0"/>
              <wp:lineTo x="0" y="12328"/>
              <wp:lineTo x="0" y="19263"/>
              <wp:lineTo x="2025" y="20804"/>
              <wp:lineTo x="5063" y="20804"/>
              <wp:lineTo x="21263" y="19263"/>
              <wp:lineTo x="21263" y="12328"/>
              <wp:lineTo x="13838" y="12328"/>
              <wp:lineTo x="15188" y="6164"/>
              <wp:lineTo x="14175" y="3082"/>
              <wp:lineTo x="9788" y="0"/>
              <wp:lineTo x="4725" y="0"/>
            </wp:wrapPolygon>
          </wp:wrapTight>
          <wp:docPr id="1" name="Obrázok 1" descr="logo vertikalne 8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vertikalne 800x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</w:p>
  <w:p w14:paraId="07C8DF62" w14:textId="77777777" w:rsidR="001323DF" w:rsidRDefault="001323DF" w:rsidP="001323DF">
    <w:pPr>
      <w:rPr>
        <w:sz w:val="28"/>
        <w:szCs w:val="28"/>
      </w:rPr>
    </w:pPr>
  </w:p>
  <w:p w14:paraId="402E633B" w14:textId="77777777" w:rsidR="001323DF" w:rsidRDefault="001323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8D085" w14:textId="77777777" w:rsidR="000548AA" w:rsidRDefault="000548AA" w:rsidP="001323DF">
      <w:pPr>
        <w:spacing w:after="0" w:line="240" w:lineRule="auto"/>
      </w:pPr>
      <w:r>
        <w:separator/>
      </w:r>
    </w:p>
  </w:footnote>
  <w:footnote w:type="continuationSeparator" w:id="0">
    <w:p w14:paraId="340085EF" w14:textId="77777777" w:rsidR="000548AA" w:rsidRDefault="000548AA" w:rsidP="0013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2DA6"/>
    <w:multiLevelType w:val="hybridMultilevel"/>
    <w:tmpl w:val="A794556C"/>
    <w:lvl w:ilvl="0" w:tplc="B39CFA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F4602"/>
    <w:multiLevelType w:val="hybridMultilevel"/>
    <w:tmpl w:val="F39EBAD2"/>
    <w:lvl w:ilvl="0" w:tplc="B39CFA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BB"/>
    <w:rsid w:val="000548AA"/>
    <w:rsid w:val="00075ADB"/>
    <w:rsid w:val="000F75CE"/>
    <w:rsid w:val="001323DF"/>
    <w:rsid w:val="001371E6"/>
    <w:rsid w:val="001652BB"/>
    <w:rsid w:val="0019178D"/>
    <w:rsid w:val="001A5A6A"/>
    <w:rsid w:val="00223FE6"/>
    <w:rsid w:val="002336C2"/>
    <w:rsid w:val="002374FC"/>
    <w:rsid w:val="00294E1C"/>
    <w:rsid w:val="002B2E46"/>
    <w:rsid w:val="00374A8D"/>
    <w:rsid w:val="003E4D81"/>
    <w:rsid w:val="003E52D1"/>
    <w:rsid w:val="00411374"/>
    <w:rsid w:val="00423E67"/>
    <w:rsid w:val="00521ADA"/>
    <w:rsid w:val="00581EC9"/>
    <w:rsid w:val="005B7686"/>
    <w:rsid w:val="00613CE0"/>
    <w:rsid w:val="00631690"/>
    <w:rsid w:val="006522A8"/>
    <w:rsid w:val="0068754A"/>
    <w:rsid w:val="006B3161"/>
    <w:rsid w:val="00714127"/>
    <w:rsid w:val="007342A4"/>
    <w:rsid w:val="007849C8"/>
    <w:rsid w:val="007B753C"/>
    <w:rsid w:val="008651DA"/>
    <w:rsid w:val="008C112C"/>
    <w:rsid w:val="0093565E"/>
    <w:rsid w:val="00943B29"/>
    <w:rsid w:val="00984E17"/>
    <w:rsid w:val="009A79AF"/>
    <w:rsid w:val="009C3F06"/>
    <w:rsid w:val="009D12BF"/>
    <w:rsid w:val="00A84B08"/>
    <w:rsid w:val="00B07C94"/>
    <w:rsid w:val="00B644AA"/>
    <w:rsid w:val="00B66629"/>
    <w:rsid w:val="00B967B9"/>
    <w:rsid w:val="00BB43B5"/>
    <w:rsid w:val="00BB7405"/>
    <w:rsid w:val="00BC07ED"/>
    <w:rsid w:val="00C03B11"/>
    <w:rsid w:val="00C10708"/>
    <w:rsid w:val="00C57F86"/>
    <w:rsid w:val="00CA4F74"/>
    <w:rsid w:val="00D75F24"/>
    <w:rsid w:val="00DE0FD8"/>
    <w:rsid w:val="00E045A1"/>
    <w:rsid w:val="00E0490B"/>
    <w:rsid w:val="00E86D4C"/>
    <w:rsid w:val="00EE40D1"/>
    <w:rsid w:val="00EE79D1"/>
    <w:rsid w:val="00F16838"/>
    <w:rsid w:val="00F271AC"/>
    <w:rsid w:val="00F77C2D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D9A33"/>
  <w15:chartTrackingRefBased/>
  <w15:docId w15:val="{48E2FB19-1E75-4AED-A76E-03A1545D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178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3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23DF"/>
  </w:style>
  <w:style w:type="paragraph" w:styleId="Pta">
    <w:name w:val="footer"/>
    <w:basedOn w:val="Normlny"/>
    <w:link w:val="PtaChar"/>
    <w:uiPriority w:val="99"/>
    <w:unhideWhenUsed/>
    <w:rsid w:val="0013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2A92-F82C-46FC-8C59-05FCC392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ka</dc:creator>
  <cp:keywords/>
  <dc:description/>
  <cp:lastModifiedBy>ProDesk3</cp:lastModifiedBy>
  <cp:revision>18</cp:revision>
  <dcterms:created xsi:type="dcterms:W3CDTF">2024-01-08T11:05:00Z</dcterms:created>
  <dcterms:modified xsi:type="dcterms:W3CDTF">2024-01-12T11:44:00Z</dcterms:modified>
</cp:coreProperties>
</file>